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5E4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8039BB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D789D3C" w14:textId="77777777" w:rsidR="00A5552F" w:rsidRPr="003E7910" w:rsidRDefault="00A5552F" w:rsidP="00A5552F">
      <w:pPr>
        <w:rPr>
          <w:rFonts w:cs="Arial"/>
          <w:szCs w:val="22"/>
        </w:rPr>
      </w:pPr>
    </w:p>
    <w:p w14:paraId="3734C8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8C9E6D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02C8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8467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B5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F2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Eko market, s. r. o.</w:t>
            </w:r>
          </w:p>
        </w:tc>
      </w:tr>
      <w:tr w:rsidR="007B0660" w:rsidRPr="003E7910" w14:paraId="6DC796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86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97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nová 1305/7, Dunajská Lužná</w:t>
            </w:r>
          </w:p>
        </w:tc>
      </w:tr>
      <w:tr w:rsidR="004534D4" w:rsidRPr="003E7910" w14:paraId="3F8154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F4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91B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0439          DIČ:  2121026116</w:t>
            </w:r>
          </w:p>
        </w:tc>
      </w:tr>
      <w:tr w:rsidR="007B0660" w:rsidRPr="003E7910" w14:paraId="583881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5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231B" w14:textId="20003A2E" w:rsidR="007B0660" w:rsidRPr="003E7910" w:rsidRDefault="00DF12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9</w:t>
            </w:r>
          </w:p>
        </w:tc>
      </w:tr>
      <w:tr w:rsidR="007B0660" w:rsidRPr="003E7910" w14:paraId="185C72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DF0C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CD823" w14:textId="1840A9F6" w:rsidR="007B0660" w:rsidRPr="003E7910" w:rsidRDefault="00DF12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9</w:t>
            </w:r>
          </w:p>
        </w:tc>
      </w:tr>
    </w:tbl>
    <w:p w14:paraId="2DA77CD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6DD7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57810430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BDF9F5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12AF18A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0B8A831A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270A2A54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D431DE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689FF0A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4C06B08E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037F4A84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B021D6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B0ED7F2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455A5723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5E8EADB7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CDA17F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CB95F6D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22AB2C82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210A0BE4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D747B4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CE67B04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1976EF97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666AEF99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D22B75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3D9D270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2F76BA6B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F1216" w:rsidRPr="00DF1216" w14:paraId="4370664A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DA5BAE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BFC26FB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szCs w:val="22"/>
              </w:rPr>
              <w:t>  </w:t>
            </w:r>
            <w:r w:rsidRPr="00DF1216">
              <w:rPr>
                <w:rFonts w:cs="Arial"/>
                <w:b/>
                <w:bCs/>
                <w:szCs w:val="22"/>
              </w:rPr>
              <w:t>(od: 07.06.2019)</w:t>
            </w:r>
          </w:p>
        </w:tc>
      </w:tr>
    </w:tbl>
    <w:p w14:paraId="4A110F81" w14:textId="77777777" w:rsidR="00DF1216" w:rsidRPr="00DF1216" w:rsidRDefault="00DF1216" w:rsidP="00DF1216">
      <w:pPr>
        <w:jc w:val="both"/>
        <w:rPr>
          <w:rFonts w:cs="Arial"/>
          <w:vanish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DF1216" w:rsidRPr="00DF1216" w14:paraId="2FDEC8A3" w14:textId="77777777" w:rsidTr="00DF121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8CB3EA" w14:textId="77777777" w:rsidR="00DF1216" w:rsidRPr="00DF1216" w:rsidRDefault="00DF1216" w:rsidP="00DF1216">
            <w:pPr>
              <w:jc w:val="both"/>
              <w:rPr>
                <w:rFonts w:cs="Arial"/>
                <w:szCs w:val="22"/>
              </w:rPr>
            </w:pPr>
            <w:r w:rsidRPr="00DF1216">
              <w:rPr>
                <w:rFonts w:cs="Arial"/>
                <w:b/>
                <w:bCs/>
                <w:szCs w:val="22"/>
              </w:rPr>
              <w:t>Služby súvisiace so skrášľovaním tela</w:t>
            </w:r>
          </w:p>
        </w:tc>
      </w:tr>
    </w:tbl>
    <w:p w14:paraId="161FC8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C57C8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2B88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087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56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D546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E9540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9A5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F3E448" w14:textId="4BA8F6E9" w:rsidR="003E7910" w:rsidRPr="003E7910" w:rsidRDefault="00DF12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89936B" w14:textId="6678B768" w:rsidR="003E7910" w:rsidRPr="003E7910" w:rsidRDefault="00DF12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1321F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4A4B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2CBF8D" w14:textId="2C1522C9" w:rsidR="003E7910" w:rsidRPr="003E7910" w:rsidRDefault="00DF12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BD8208" w14:textId="7EED08D4" w:rsidR="003E7910" w:rsidRPr="003E7910" w:rsidRDefault="00DF12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82792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C2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FEBD" w14:textId="41E44034" w:rsidR="003E7910" w:rsidRPr="003E7910" w:rsidRDefault="00DF121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138023" w14:textId="6C7FD3CB" w:rsidR="003E7910" w:rsidRPr="003E7910" w:rsidRDefault="00DF121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1313B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C37D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A246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6CF0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853E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338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B2735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FF5A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4B12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13D8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14A70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6998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040A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6E2D5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5769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2E821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F5C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1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8B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0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78C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4AF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5A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5A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89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98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46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B845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5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D4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2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51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6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35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3C2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14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0C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6F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4A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51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4C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1977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C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C1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BB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2D3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391E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5930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A67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4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E7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C4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B6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0A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A1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5A20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72289" w14:textId="1C807A39" w:rsidR="007B0660" w:rsidRPr="003E7910" w:rsidRDefault="00DF12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a </w:t>
            </w:r>
            <w:proofErr w:type="spellStart"/>
            <w:r>
              <w:rPr>
                <w:sz w:val="21"/>
                <w:szCs w:val="21"/>
                <w:lang w:val="en-US"/>
              </w:rPr>
              <w:t>Kabát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4BAC9" w14:textId="11DBCD92" w:rsidR="007B0660" w:rsidRPr="003E7910" w:rsidRDefault="00DF12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6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E99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DF1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44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82A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99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4F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52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CF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A0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998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9B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BAF24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577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DFE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1B9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4A8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DC0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984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C5B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1FC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19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F19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949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D01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155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6673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C94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1C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522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9C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E4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E78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3AB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C74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D80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5D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19F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6FE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BE7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25BD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2DB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DAF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D5A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D9D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05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49B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3D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7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BF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1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69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75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19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FF61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DD5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BC5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00A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F08E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790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CBB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95F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87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AC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1F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AE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67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85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3F6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DF5C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ED87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7324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47F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02E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9F7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A53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484B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e) nákladoch,</w:t>
      </w:r>
    </w:p>
    <w:p w14:paraId="7494EF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AB60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A726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869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3FE5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4CAE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BE75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B4595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D438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27ABF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156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303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7B5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9BDF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D464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20CB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2A27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39B4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BC9E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0652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A8EB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6AE1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655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B475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0598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AC5B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4402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14:paraId="311E39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80EC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0CAF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C44E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114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63D3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B244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3083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B1E941" w14:textId="77777777" w:rsidR="00A5552F" w:rsidRDefault="00A5552F" w:rsidP="00A5552F"/>
    <w:p w14:paraId="104E31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D9D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CEDF0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EB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8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72A5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DF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99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10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32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4D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E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38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4508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08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1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EE48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B98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6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B3D0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0F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C5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B2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B3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5F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09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4F48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F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0DA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9F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EC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8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7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4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0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D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F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AE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F4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0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A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4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A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1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E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E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AD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07A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1B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B2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F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9F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69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B7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C9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B8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8E4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0E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1A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5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70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0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7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D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5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30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6720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7FF9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E1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42F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E3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5C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17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84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92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1A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513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BD7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A356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41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2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A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4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B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5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4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B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8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394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684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C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E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E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A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3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B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0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5A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24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25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B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5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F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7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4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D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E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8D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38E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AA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9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E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7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8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9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6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F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6A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661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17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3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0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1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6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D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9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369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8A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2272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5EB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5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B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5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5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7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8C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5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B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0F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6E3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8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3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8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1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A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A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2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89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0F0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F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E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2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9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8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4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8E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19D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20D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8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9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2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B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B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5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14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6CC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9A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2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2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8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DD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D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1A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AA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5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E1C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8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EDBB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9E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EA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34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A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8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A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5A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82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D4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63AE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43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77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EE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32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A6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9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5A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9C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CB8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1C5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7C7A0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E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A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3B84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20F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4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1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5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1E1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95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0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C75B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3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5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04A7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56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06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B7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36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B9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16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15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EA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A6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8F6A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A8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A696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72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A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E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F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6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1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1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5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99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B4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4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8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C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E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B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C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9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2F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9B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5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C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E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7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D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91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F9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43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4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7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6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D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39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4CC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D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8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7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0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2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B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64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CBC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0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9D21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9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4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2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E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7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B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3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A2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8B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E6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5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7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8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DE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77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7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1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0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1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9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6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5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C8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26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0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C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F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0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A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D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ACF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8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5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3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88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4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F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0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5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34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61A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5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D835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E9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1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2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D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8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3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3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E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F0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0BF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21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4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7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F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D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0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C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179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CD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B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D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8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E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1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7D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8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2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D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5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A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3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50D1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C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8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2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B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7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1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3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2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14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0A5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6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110F4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84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0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A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F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F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2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8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5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EF1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1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9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3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C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5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3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C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084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5C30C1F" w14:textId="77777777" w:rsidR="009F39E7" w:rsidRPr="009F39E7" w:rsidRDefault="009F39E7" w:rsidP="009F39E7"/>
    <w:p w14:paraId="06B4EA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3ACB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0C1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5EA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4E6C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B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8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4D1F4" w14:textId="77777777" w:rsidR="009F39E7" w:rsidRPr="009F39E7" w:rsidRDefault="009F39E7" w:rsidP="009F39E7"/>
    <w:p w14:paraId="1FE7572F" w14:textId="77777777" w:rsidR="003F477D" w:rsidRPr="003F477D" w:rsidRDefault="003F477D" w:rsidP="003F477D"/>
    <w:p w14:paraId="09085B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0B96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C73A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C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C1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DB64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9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14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F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3101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ACCF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E0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73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759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CF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6A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B18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E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E599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AE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A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0C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5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4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7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1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A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9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48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8B96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1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D36D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D50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7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D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C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D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6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6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1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2C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C7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6A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A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A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B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2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9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6F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946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16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F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C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E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3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A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8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6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F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26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5A2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77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9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3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B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8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E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D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2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2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0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7D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6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2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3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A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4B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E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E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F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D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B7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449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D8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06E8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7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8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B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0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A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7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2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7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4C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470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3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E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C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5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B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E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5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55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C5B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AC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2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E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6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9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7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7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0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59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27DF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29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B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1D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1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5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01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94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27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7B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BA7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19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9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D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1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4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A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E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0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B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E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2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7F1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5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8435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8F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D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9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0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5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C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2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F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D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7F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EE0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D7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F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3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0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3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5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7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B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2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1C6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D5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2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3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0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A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9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4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C8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20D7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9B0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BA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0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5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C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CF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2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F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4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682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3A8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9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1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3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6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0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1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7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43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92E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B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9834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A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6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0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CF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7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B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E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2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C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6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6F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6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5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3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C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0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4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9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A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D3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2073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056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F289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1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E5BF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313A0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D1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0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2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0C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76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81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97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E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947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B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3C5CA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6F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B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1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E8B1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0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B362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F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6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E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2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D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7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A76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B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7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5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5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A6D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9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8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2BF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6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7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4F8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9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7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6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8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EEA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EC0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9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3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1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7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9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92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72F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9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8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E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0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F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47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3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6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2EE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D1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C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52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3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9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1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2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51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74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797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3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AE3D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E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8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6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0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B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9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E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367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F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9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62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FF2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33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7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1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B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4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372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4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F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5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6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1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1F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DE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C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9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A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18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A5F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CED0B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2C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7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D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8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1C7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B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B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9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4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F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2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E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AB415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F68B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4294B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6FE67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63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6A2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CCB8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A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4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EB33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8D0BAE" w14:textId="77777777" w:rsidR="009F39E7" w:rsidRPr="009F39E7" w:rsidRDefault="009F39E7" w:rsidP="009F39E7">
      <w:pPr>
        <w:spacing w:after="0"/>
      </w:pPr>
    </w:p>
    <w:p w14:paraId="04060A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DAE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1B65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3C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97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F623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F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4B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5BE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FF2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E2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4B7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E3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53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D2D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4E09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78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FC1DF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A3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2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75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C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2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F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2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9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54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E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1CAC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EE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14:paraId="3E655C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F7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B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E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A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0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7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C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F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4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52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A44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8B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0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4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3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7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A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A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1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D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E40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0A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F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A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5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5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6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C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0E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E1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2B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A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6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4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6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4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75E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8A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5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0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25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3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4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6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A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8F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4E6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5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2BE7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5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2E9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9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E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7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4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F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C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B22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F7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3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7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C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7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F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5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A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4E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BFD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71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A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C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8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A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B8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2A5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467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3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5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20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53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29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ED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C3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A4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E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310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68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3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B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B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2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D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0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9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7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8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53F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7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E2BE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E5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136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3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2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0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B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A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E7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38ED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E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B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B5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D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D0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8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E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2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A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8AD2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B0B1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4B70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63B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110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3DD38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6C6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565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299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7C3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0A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D2D7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6C5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4FF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6C08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64F9C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640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F346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0A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36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0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D0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C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46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F6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77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FC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FB7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B8E0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0D5E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69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9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2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76A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1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3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E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9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81B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8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F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6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7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9CA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A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0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6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9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CBC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D2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2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2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1C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1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AB1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F6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5C03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A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471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2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5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B83E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A3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3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9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B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438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1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3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933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4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8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F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52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8CD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AA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8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B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9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9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6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90F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2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3687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A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09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2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B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4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B1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1F9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C4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7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3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5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6F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07272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77574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BFD1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6FC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AE06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23C5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6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8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97B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BDAA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384A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451D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9C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4DE4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17180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D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F61E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1B55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56C3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0515B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7C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7F7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D168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FB64D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0D7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B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F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68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3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85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CCA20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58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2CD2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1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1B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0A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5E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984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559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1E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9C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4BE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248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BF7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F92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552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330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5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AF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042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2BF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BD2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956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00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1B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5E7E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8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C2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9AF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F2E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33F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4A1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37F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2B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DE3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0A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AA6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048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AFB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C97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C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A3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CA5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F0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7A0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6D5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3FC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4A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51EB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AA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EA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25D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ABE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A27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19B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F2D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B5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B5A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70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A15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D98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40E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629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E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E0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7EB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812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1AD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63A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3C1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0B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1AAE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6C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74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41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A46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58F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F0C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3AF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D6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AB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4BE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3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1DA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72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22C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B09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46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08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7C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5C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B2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300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1CDE1C" w14:textId="77777777" w:rsidR="003F477D" w:rsidRDefault="003F477D" w:rsidP="003F477D"/>
    <w:p w14:paraId="2381B10A" w14:textId="77777777" w:rsidR="003F477D" w:rsidRPr="003F477D" w:rsidRDefault="003F477D" w:rsidP="003F477D"/>
    <w:p w14:paraId="4171907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9E593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27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FB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E8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090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18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CC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67FED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7F6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6E0A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E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7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7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7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F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A8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936C0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E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4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E46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A4B4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C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85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C84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2736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65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3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D6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A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CC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F21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4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EA9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A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A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D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F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926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3D7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BF12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9CFE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60E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F1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147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FEB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54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6C9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34DC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D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520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3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A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61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D6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246CE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3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1F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FAE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618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BB0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C83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0D3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722F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8CC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0C9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BC2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498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C56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4CE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5C10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E20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469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425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525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F76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8A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19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32D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5D5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BD1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F97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196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86B8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6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EC6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B854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1937B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F4F3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1F08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32454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97AA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70F8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C160F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35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A4B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A7EEB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E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1F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AC4D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19D3C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2011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CB7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D0A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96C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4D808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9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A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74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1E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8CC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49A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0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063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E7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0820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A6B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707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FAA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590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AA3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D9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F4A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FC5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606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359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D1C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F16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D2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F23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3E7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DC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00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ED6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ABD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10C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C60E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2CE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A81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6F6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F2B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649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A5D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EFE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4EF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267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E57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C72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F3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AF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AC5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33C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DD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CAF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67C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9B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5F9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D3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85A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D8A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79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539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38B1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F7B8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7E85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CF00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3E0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0DA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D7AC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2D0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4F0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B9A4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4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80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D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075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775A9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19BF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9F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234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0B727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084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2F24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849C3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6942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25E3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E7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3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0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4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4DB9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DBD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A9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10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99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B1A2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D73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2E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EC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42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77E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B7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20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81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F2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6E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A6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9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9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7A1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4144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B40A4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1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432BB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E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096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14:paraId="155A50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C1A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12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D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4E463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D3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23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7C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C5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E9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91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21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95D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ACF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D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6F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716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7F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EB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2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5150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2503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C8FF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7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0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F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6451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EB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5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F2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C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4456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8F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9B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E3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E8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FD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B0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2C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BA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EC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3243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F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77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E0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24B0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B4D9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677D3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D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A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F961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6D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8F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3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50CF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0F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C9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96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597D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37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CC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C4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A91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60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B3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18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A9F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F4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D8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B09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B3AD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01FDB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0EE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D6B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11D7E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8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597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EB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B8A3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9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9C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7A0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DEDE0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BE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E3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B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71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2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69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2F6B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9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9D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0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B4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E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F9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BF0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7F4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9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32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E6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4D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9B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AD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389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D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9E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95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5D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74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C60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6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AE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B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B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E77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6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4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A4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FB6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DF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C6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59A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4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B3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A82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8B2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ABA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F3B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7710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26E7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7954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0F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982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46D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B91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5683B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0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04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2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EB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B06F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08D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D6AE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B61E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CE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65D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46E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8C2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FD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58B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57E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DDE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BD4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8E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85F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8A9B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809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3BE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0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53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114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4610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E59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4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82F8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8B8B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6CA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6D0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E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F3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6F8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832B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8438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65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211E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6C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07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FA2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F0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028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8ACC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E4E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0A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017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62C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61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BA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F90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BA8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BD3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22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AC8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97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A6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B7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0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71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2B1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150E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5E5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7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0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E8BD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C9E8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367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E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71D6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E75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023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2B6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C52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C0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70DD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FD6B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C1E2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E2CE9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1465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EC365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206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0C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8F62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8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279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1ED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A454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8B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FCB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0270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606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C8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710AC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C6A6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8BD088" w14:textId="77777777" w:rsidR="009F39E7" w:rsidRPr="009F39E7" w:rsidRDefault="009F39E7" w:rsidP="009F39E7"/>
    <w:p w14:paraId="7CCBD1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38367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75DC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3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5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3EF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9AB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09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61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CEF1A8" w14:textId="08B8A4AD" w:rsidR="0003344F" w:rsidRPr="003F477D" w:rsidRDefault="00DF12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4</w:t>
            </w:r>
          </w:p>
        </w:tc>
      </w:tr>
      <w:tr w:rsidR="0003344F" w:rsidRPr="003F477D" w14:paraId="09BC13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CE5B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DC1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  <w:tc>
          <w:tcPr>
            <w:tcW w:w="2405" w:type="dxa"/>
            <w:vAlign w:val="center"/>
          </w:tcPr>
          <w:p w14:paraId="7B4E666B" w14:textId="3BAAE919" w:rsidR="0003344F" w:rsidRPr="003F477D" w:rsidRDefault="00DF12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</w:tr>
      <w:tr w:rsidR="0003344F" w:rsidRPr="003F477D" w14:paraId="2200E27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3B6C2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B199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558C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875F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FCD13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3DB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29C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A789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2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EA3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AA9BC40" w14:textId="0FE77260" w:rsidR="0003344F" w:rsidRPr="003F477D" w:rsidRDefault="00DF12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22</w:t>
            </w:r>
          </w:p>
        </w:tc>
      </w:tr>
    </w:tbl>
    <w:p w14:paraId="3248C6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F4C2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BB80C0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18B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F3C42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3AB9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C4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1A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2BF9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FC38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9C4C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CE22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F30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9733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51C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25968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81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45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8E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52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25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CC8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3EFB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C3D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2EC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201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B3B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17F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E6A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157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37F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EFA2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4C8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3EC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E2A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1AD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3412C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489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6FF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0C2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895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077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F878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D3D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055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84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5AB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C1D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053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66D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C40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5D49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E85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0E6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788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E1D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0B1C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84C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60CA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56D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B89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F7D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DE4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547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828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CB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308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B93E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A0DE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77ED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0E474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728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1C02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17A3D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D3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34F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2DD2E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FD1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279E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B46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8C0B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64F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37E2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7F6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3C757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CF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B6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D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B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74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4307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4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75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8F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4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4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0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98E4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9141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7B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70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35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5D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31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1C1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B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E6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FBA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142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CB0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F6A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CEF2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70A00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D5B2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6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4C27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BF9ACD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4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7FF2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B39C17" w14:textId="77777777" w:rsidR="0005176E" w:rsidRPr="0005176E" w:rsidRDefault="0005176E" w:rsidP="0005176E">
      <w:pPr>
        <w:spacing w:after="0"/>
      </w:pPr>
    </w:p>
    <w:p w14:paraId="7977BE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BFCA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6EB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404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6818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9B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D40E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EF41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D2E7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68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9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0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E6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BDC0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D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B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8C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10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7ED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8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72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F17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40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0C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C4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2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62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55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5AD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C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B2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EE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1E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A88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AE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55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102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30C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E2C0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FF31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8FBF2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66D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3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DD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237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B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989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C4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735F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09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D4D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461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01B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B3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BE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757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B211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1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05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0A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E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F9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1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6FD3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9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9DE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2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8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7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32C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30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0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A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E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A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8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F01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58F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11C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240E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EC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88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5E6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06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D1FB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</w:t>
            </w:r>
          </w:p>
        </w:tc>
      </w:tr>
      <w:tr w:rsidR="0003344F" w:rsidRPr="003F477D" w14:paraId="4874C2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6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25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B7C2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A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06B0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26B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C37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E59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0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0A6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1E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A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CA4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78E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A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C3C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6F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6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6091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14:paraId="0D7EC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E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247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55A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2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814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6F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9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692B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</w:t>
            </w:r>
          </w:p>
        </w:tc>
      </w:tr>
    </w:tbl>
    <w:p w14:paraId="2E65C4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3648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8B57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961A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94EF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A40C5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7AE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EEE2D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B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7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4F06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8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62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C0D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BDA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93FA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B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665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2FE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0A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1F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2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AEB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CB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4E8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08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52CE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8E5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86A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BB1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EE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8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B20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4D31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631E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39BA7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3B390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0AFE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CBC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E88F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BF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F0BB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14B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EA1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A43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BF7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17CD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B4E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7A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E8A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1F4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F5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C3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F49AF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9D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7C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A4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3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F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B61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AAD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0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E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A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3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9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C18F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CC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E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A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7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4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16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350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E1E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D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9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B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9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6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B02F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56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3B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3A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38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C14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79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BF4E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95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79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39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1F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91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6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CC4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ACE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36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CF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90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DC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A3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663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C6F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93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77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BD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98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C6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4A32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131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9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2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F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3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5A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3CD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F70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9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8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3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A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3E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9F74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A784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60B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2F1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C46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321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767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27FE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2C08C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2124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A7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3F5F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84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58E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D8E6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BFB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101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4F1D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D373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E4E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1F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0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709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89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23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9AD1B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D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AD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84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FD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D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C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093B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C9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5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6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E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1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4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ECF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E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E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4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F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C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11A5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B7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2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6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2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4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5086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14D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1D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0F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1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D35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77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A0DC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8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B8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76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C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A1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53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93CB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AF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14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3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7A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7A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DF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2AA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0D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0E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F7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D1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97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C4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92C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63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8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2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B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B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41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5FEF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0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9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0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83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A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1D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DBEE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7B0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7EA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058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14E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C7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AEE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5A57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CF6B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282A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09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56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C22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98F4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E4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F93B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96C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760D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F1B5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C7F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73D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5621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6E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C52B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9AE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768D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A8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D61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61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CBAB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0DD1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8D0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8D2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8DFD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C85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8A8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3A7A7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79E4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0F836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59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7B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2A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EF8A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06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6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D7F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7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FA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6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C33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F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58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4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395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85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F2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E7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E0F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2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93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0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B40C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7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9E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82D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F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6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E83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E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8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3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F97D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B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D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1E8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F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5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9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D25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49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99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9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4F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50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09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8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A31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DA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34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D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CCA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1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9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F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D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2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5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1A0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383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DC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4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0F2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38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2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54B0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4AC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BA31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9DD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22A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1BF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14FD8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2E0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F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D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E687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F0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A94A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F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6B9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2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25E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77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6A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225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4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7C0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231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9D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A9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33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39B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0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952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D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FD3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8A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4BE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7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42F9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3C4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BD3A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345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4C1C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D8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362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FDA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789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B9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B5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F6A4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F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6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5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C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EDC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FD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4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B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B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C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5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76F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51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F9B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A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C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C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4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3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FF68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61E6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E27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6F36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0BD4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9FD3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34E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E5BE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B4CA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7CBE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6629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F5B6FA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7449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49FC78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747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C3B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79F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B3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D3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2878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C683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E937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B71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79CC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22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AF7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F9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9D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4D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0EE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CF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4D1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ACE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AB4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4C4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9A6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839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EC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791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A728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E46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2FA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D35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0FD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AB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558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39F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9265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C39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8320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8A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0FF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E26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E5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90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F52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A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628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844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29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66F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7E9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ADE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8B9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D07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ADC2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A61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BA7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BB9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DE9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ABB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FB2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1CA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631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7C6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CE53E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C2A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B33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EFD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1F51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43C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8928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E959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1F0A7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04BF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63AC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5F9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0E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DB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69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CF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713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6D9E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F97C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CCD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67E5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54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7F7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E7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24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6F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495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40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1A7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E13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E03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575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FD3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51D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BA4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7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6228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F8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35F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C5F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D51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5A8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DDC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5BD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447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AD6B2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494F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64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F32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79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11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FA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023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9C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A62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70D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CDC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454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DDD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CC9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882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061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A0BD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7B26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7C2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D89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29B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CD0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1F1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D8B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C60C1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83D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36BB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CA5E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6D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C68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6B4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77E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693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7D7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7D73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772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BC3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BB9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DB3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1BA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F54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03F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DFD4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AAB3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C6A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D5A86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D9B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1E0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17B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5A75C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4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7A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E6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2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D4771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05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EC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FA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7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8322A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7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4A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9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8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B66E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4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9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D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9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1E7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F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3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55C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C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D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3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3D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B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4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7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5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CD6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1D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7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1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8F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3CD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5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4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13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6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D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A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5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322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C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1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3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3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053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38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3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D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F57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F780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66550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20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C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AE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315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9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55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FC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900C6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4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7A9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61F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3EA2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AE5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05C1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6D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6A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D8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D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16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68F1E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7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DA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A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CE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D97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9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0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53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A7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5A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365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8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0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FAB4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D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B5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8C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B4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182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C3FC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07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FF6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2A4B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70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6F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E2E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91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97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55F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A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FF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4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21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DBC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1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0F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01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2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733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4ED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B3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9B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2F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7C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05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AD25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8490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344B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0F4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76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F018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F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0A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A5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72C6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EB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E6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73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E621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6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1EF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4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8BE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0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7B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A3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D00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00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9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F20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F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7D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4EB72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D609AB" w14:textId="77777777" w:rsidR="006B42EC" w:rsidRDefault="006B42EC" w:rsidP="006B42EC"/>
    <w:p w14:paraId="3B3DDA89" w14:textId="77777777" w:rsidR="006B42EC" w:rsidRDefault="006B42EC" w:rsidP="006B42EC"/>
    <w:p w14:paraId="4EF58585" w14:textId="77777777" w:rsidR="006B42EC" w:rsidRPr="006B42EC" w:rsidRDefault="006B42EC" w:rsidP="006B42EC"/>
    <w:p w14:paraId="3C1031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0B0A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DA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41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6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5DE7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1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F6F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77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41BA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8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545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16C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5D5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48C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D92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996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F104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F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96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8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B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F7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8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AF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3ADE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5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89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62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AF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8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6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B9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948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5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82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A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2C6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6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8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AA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62C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265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D9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342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E3D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8E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3B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60D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7A8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7B1A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F15C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AC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689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F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A8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DD9D8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693D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2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B13C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39A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3CA0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B63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210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E739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4A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C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A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5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2A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4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24033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511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0AE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FD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71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74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74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CA1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D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5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C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6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D1C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A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88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F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83B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B9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F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8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2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D6C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4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AE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283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A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E0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9DD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18C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29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9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502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83B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CBA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E9F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D7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26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80B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A97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531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E5F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2E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B79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464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4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C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CC0B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98FB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CC53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F5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E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66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79D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E0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BD6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C7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0A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1F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B2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2E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94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DF5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8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A8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171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F81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25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25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934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5E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4B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4BB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2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C3B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38D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3A4E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35D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CEA7E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5A8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4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C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984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BE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5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7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0784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F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C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7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D51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4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2E0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E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CE1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4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F9C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2F4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414A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5B42E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4B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52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88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88E3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4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E0E0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B7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D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19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67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B88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DB7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C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1633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2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8CC2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CF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FF9F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9087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4AEF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CA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E8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97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0747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7C58F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7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380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CAD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A2B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E1D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FD7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838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A20D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0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E2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D6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6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3D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E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F9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9B38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80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FDD8" w14:textId="6280709C" w:rsidR="0003344F" w:rsidRPr="003F477D" w:rsidRDefault="00DF12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4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51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9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B7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64AA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B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BD6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4B6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1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C1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D3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AE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821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0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81B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B4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B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8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72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C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DD7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6C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5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4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5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57CF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DC8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B9B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6E9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2C9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981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D8C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DBC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11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A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7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6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3BB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67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EB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D7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4C1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D1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82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92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7B2A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1D9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D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51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DF4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27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59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A4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1B9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2F9A" w14:textId="40182F17" w:rsidR="0003344F" w:rsidRPr="003F477D" w:rsidRDefault="00DF12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0055" w14:textId="0712B77B" w:rsidR="0003344F" w:rsidRPr="003F477D" w:rsidRDefault="00DF12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2B178" w14:textId="4BD0EC22" w:rsidR="0003344F" w:rsidRPr="003F477D" w:rsidRDefault="00DF12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28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EC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A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C840" w14:textId="48C20062" w:rsidR="0003344F" w:rsidRPr="003F477D" w:rsidRDefault="00DF12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1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9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A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7CD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0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70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2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F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C63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DC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6EFC0" w14:textId="42480673" w:rsidR="0003344F" w:rsidRPr="003F477D" w:rsidRDefault="00DF12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60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4B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F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4BB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7C24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81D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078D1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7E9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8E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52AA4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1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D7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86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CF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7A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A5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D887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2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21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9C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C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A37A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72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F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8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F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7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043A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5E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C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F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D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3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C2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01C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67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E9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DC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79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35E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D4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2A16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AD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A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B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0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4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F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D28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D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4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E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F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5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79B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6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0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B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1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3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7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ECB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4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7C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9D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D7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D2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3D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6C0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B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4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E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C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2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B0E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01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F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2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C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8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6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7C9B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298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A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7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E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2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2A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42D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3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68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D7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0D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B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7230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8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5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0C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A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7C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FB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BD9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6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9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6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8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9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C50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0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5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6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E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27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</w:tr>
      <w:tr w:rsidR="0003344F" w:rsidRPr="003F477D" w14:paraId="23B314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D13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012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CC2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F2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0E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871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14:paraId="6B332B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6C5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0C3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ED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B6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E81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34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44B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5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5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D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B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6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0A95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57B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CE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3F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3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3E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74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DCEBF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355EEC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607C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0B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A85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7B0E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2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17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E82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BFC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C5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79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1C9D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3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4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4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3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5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7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B833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1FF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D10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3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15C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E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2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97E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0C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2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D98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E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5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636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81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43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D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E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9E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13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6F5E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1C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4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E5A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2E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7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28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34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73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CC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AA6C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E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C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74AE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E1B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F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7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1A33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B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9D7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B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F1B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7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5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E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5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A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69C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4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7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3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A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8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4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EE6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6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4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FF8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08BB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07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4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7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5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B29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C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1FD3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55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E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F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C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BCA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DBA8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F3E8" w14:textId="77777777" w:rsidR="005C2DCF" w:rsidRDefault="005C2DCF" w:rsidP="00107589">
      <w:pPr>
        <w:spacing w:after="0" w:line="240" w:lineRule="auto"/>
      </w:pPr>
      <w:r>
        <w:separator/>
      </w:r>
    </w:p>
  </w:endnote>
  <w:endnote w:type="continuationSeparator" w:id="0">
    <w:p w14:paraId="1DD2657F" w14:textId="77777777" w:rsidR="005C2DCF" w:rsidRDefault="005C2D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D18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0180" w14:textId="77777777" w:rsidR="005C2DCF" w:rsidRDefault="005C2DCF" w:rsidP="00107589">
      <w:pPr>
        <w:spacing w:after="0" w:line="240" w:lineRule="auto"/>
      </w:pPr>
      <w:r>
        <w:separator/>
      </w:r>
    </w:p>
  </w:footnote>
  <w:footnote w:type="continuationSeparator" w:id="0">
    <w:p w14:paraId="29B6B186" w14:textId="77777777" w:rsidR="005C2DCF" w:rsidRDefault="005C2D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C324A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9550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36861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10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1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62F88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7D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6014289">
    <w:abstractNumId w:val="9"/>
  </w:num>
  <w:num w:numId="2" w16cid:durableId="1142648708">
    <w:abstractNumId w:val="8"/>
  </w:num>
  <w:num w:numId="3" w16cid:durableId="886912239">
    <w:abstractNumId w:val="3"/>
  </w:num>
  <w:num w:numId="4" w16cid:durableId="719092168">
    <w:abstractNumId w:val="4"/>
  </w:num>
  <w:num w:numId="5" w16cid:durableId="1953786162">
    <w:abstractNumId w:val="2"/>
  </w:num>
  <w:num w:numId="6" w16cid:durableId="534856916">
    <w:abstractNumId w:val="10"/>
  </w:num>
  <w:num w:numId="7" w16cid:durableId="50160773">
    <w:abstractNumId w:val="1"/>
  </w:num>
  <w:num w:numId="8" w16cid:durableId="402526197">
    <w:abstractNumId w:val="0"/>
  </w:num>
  <w:num w:numId="9" w16cid:durableId="542910228">
    <w:abstractNumId w:val="13"/>
  </w:num>
  <w:num w:numId="10" w16cid:durableId="1810049780">
    <w:abstractNumId w:val="7"/>
  </w:num>
  <w:num w:numId="11" w16cid:durableId="1049498819">
    <w:abstractNumId w:val="12"/>
  </w:num>
  <w:num w:numId="12" w16cid:durableId="168378231">
    <w:abstractNumId w:val="5"/>
  </w:num>
  <w:num w:numId="13" w16cid:durableId="762650016">
    <w:abstractNumId w:val="11"/>
  </w:num>
  <w:num w:numId="14" w16cid:durableId="18047351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888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DC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FCC"/>
    <w:rsid w:val="00DB1EA0"/>
    <w:rsid w:val="00DC066D"/>
    <w:rsid w:val="00DD0855"/>
    <w:rsid w:val="00DD6981"/>
    <w:rsid w:val="00DE0D81"/>
    <w:rsid w:val="00DE76EE"/>
    <w:rsid w:val="00DF121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810A7"/>
  <w15:docId w15:val="{F20D5E34-4C82-4FC0-B3C7-81BAD6F6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5-06-17T11:22:00Z</dcterms:created>
  <dcterms:modified xsi:type="dcterms:W3CDTF">2025-06-17T11:22:00Z</dcterms:modified>
</cp:coreProperties>
</file>